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4A" w:rsidRDefault="00365B4A" w:rsidP="00365B4A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B4A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987731" cy="978011"/>
            <wp:effectExtent l="19050" t="0" r="2869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ersitas negeri makasa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732" cy="9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E6" w:rsidRPr="00365B4A" w:rsidRDefault="00207BE6" w:rsidP="00365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ABB" w:rsidRDefault="00E75E8A" w:rsidP="00365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</w:t>
      </w:r>
    </w:p>
    <w:p w:rsidR="00322ABB" w:rsidRDefault="00322ABB" w:rsidP="00365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B4A" w:rsidRDefault="00495B6C" w:rsidP="00365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ABB" w:rsidRDefault="00322ABB" w:rsidP="006027F2">
      <w:pPr>
        <w:pStyle w:val="Title"/>
        <w:rPr>
          <w:rFonts w:eastAsiaTheme="minorHAnsi"/>
          <w:b w:val="0"/>
          <w:bCs w:val="0"/>
          <w:lang w:val="id-ID"/>
        </w:rPr>
      </w:pPr>
    </w:p>
    <w:p w:rsidR="0036662B" w:rsidRDefault="00495B6C" w:rsidP="0036662B">
      <w:pPr>
        <w:pStyle w:val="Title"/>
        <w:rPr>
          <w:b w:val="0"/>
        </w:rPr>
      </w:pPr>
      <w:r>
        <w:rPr>
          <w:b w:val="0"/>
          <w:lang w:val="id-ID"/>
        </w:rPr>
        <w:t>PENINGKATAN KE</w:t>
      </w:r>
      <w:r w:rsidR="00AE7293">
        <w:rPr>
          <w:b w:val="0"/>
          <w:lang w:val="id-ID"/>
        </w:rPr>
        <w:t xml:space="preserve">MAMPUAN MOTORIK HALUS ANAK MELALUI </w:t>
      </w:r>
      <w:r>
        <w:rPr>
          <w:b w:val="0"/>
          <w:lang w:val="id-ID"/>
        </w:rPr>
        <w:t xml:space="preserve"> KEGIATAN MENGGAMBAR</w:t>
      </w:r>
      <w:r w:rsidR="0036662B">
        <w:rPr>
          <w:b w:val="0"/>
        </w:rPr>
        <w:t xml:space="preserve"> </w:t>
      </w:r>
      <w:r>
        <w:rPr>
          <w:b w:val="0"/>
          <w:lang w:val="id-ID"/>
        </w:rPr>
        <w:t>DI RA</w:t>
      </w:r>
      <w:r w:rsidR="0036662B">
        <w:rPr>
          <w:b w:val="0"/>
          <w:lang w:val="id-ID"/>
        </w:rPr>
        <w:t>UDHATUL ATHFAL</w:t>
      </w:r>
      <w:r w:rsidR="0036662B">
        <w:rPr>
          <w:b w:val="0"/>
        </w:rPr>
        <w:t xml:space="preserve"> </w:t>
      </w:r>
    </w:p>
    <w:p w:rsidR="00365B4A" w:rsidRPr="0036662B" w:rsidRDefault="00495B6C" w:rsidP="0036662B">
      <w:pPr>
        <w:pStyle w:val="Title"/>
        <w:rPr>
          <w:b w:val="0"/>
        </w:rPr>
      </w:pPr>
      <w:r>
        <w:rPr>
          <w:b w:val="0"/>
          <w:lang w:val="id-ID"/>
        </w:rPr>
        <w:t>HAFIDZIYAH</w:t>
      </w:r>
      <w:r w:rsidR="0036662B">
        <w:rPr>
          <w:b w:val="0"/>
        </w:rPr>
        <w:t xml:space="preserve"> </w:t>
      </w:r>
      <w:r>
        <w:rPr>
          <w:b w:val="0"/>
          <w:lang w:val="id-ID"/>
        </w:rPr>
        <w:t>KOTA PAREPARE</w:t>
      </w:r>
    </w:p>
    <w:p w:rsidR="00365B4A" w:rsidRPr="00365B4A" w:rsidRDefault="00365B4A" w:rsidP="00365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B4A" w:rsidRDefault="00365B4A" w:rsidP="00365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B4A" w:rsidRDefault="00365B4A" w:rsidP="00365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B4A" w:rsidRDefault="00365B4A" w:rsidP="00365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B4A" w:rsidRPr="00365B4A" w:rsidRDefault="00365B4A" w:rsidP="00365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B6C" w:rsidRDefault="00495B6C" w:rsidP="00322A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YANI</w:t>
      </w:r>
    </w:p>
    <w:p w:rsidR="00365B4A" w:rsidRPr="00365B4A" w:rsidRDefault="00365B4A" w:rsidP="00074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B4A" w:rsidRPr="00365B4A" w:rsidRDefault="00365B4A" w:rsidP="00365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B4A" w:rsidRPr="00365B4A" w:rsidRDefault="00365B4A" w:rsidP="00365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B4A" w:rsidRPr="00365B4A" w:rsidRDefault="00365B4A" w:rsidP="00365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B4A" w:rsidRDefault="00365B4A" w:rsidP="00365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BA9" w:rsidRDefault="002D4BA9" w:rsidP="00365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BA9" w:rsidRPr="00365B4A" w:rsidRDefault="002D4BA9" w:rsidP="00365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B4A" w:rsidRPr="00365B4A" w:rsidRDefault="00365B4A" w:rsidP="00322ABB">
      <w:pPr>
        <w:pStyle w:val="Title"/>
        <w:rPr>
          <w:b w:val="0"/>
          <w:lang w:val="id-ID"/>
        </w:rPr>
      </w:pPr>
      <w:r w:rsidRPr="00365B4A">
        <w:rPr>
          <w:b w:val="0"/>
          <w:lang w:val="id-ID"/>
        </w:rPr>
        <w:t>PROGRAM STUDI PENDIDIKAN GURU PENDIDIKAN ANAK USIA DINI</w:t>
      </w:r>
    </w:p>
    <w:p w:rsidR="00365B4A" w:rsidRPr="00365B4A" w:rsidRDefault="00365B4A" w:rsidP="00365B4A">
      <w:pPr>
        <w:pStyle w:val="Title"/>
        <w:rPr>
          <w:b w:val="0"/>
          <w:lang w:val="id-ID"/>
        </w:rPr>
      </w:pPr>
      <w:r w:rsidRPr="00365B4A">
        <w:rPr>
          <w:b w:val="0"/>
          <w:lang w:val="id-ID"/>
        </w:rPr>
        <w:t>FAKULTAS ILMU PENDIDIKAN</w:t>
      </w:r>
    </w:p>
    <w:p w:rsidR="00365B4A" w:rsidRPr="00365B4A" w:rsidRDefault="00365B4A" w:rsidP="00365B4A">
      <w:pPr>
        <w:pStyle w:val="Title"/>
        <w:rPr>
          <w:b w:val="0"/>
          <w:lang w:val="id-ID"/>
        </w:rPr>
      </w:pPr>
      <w:r w:rsidRPr="00365B4A">
        <w:rPr>
          <w:b w:val="0"/>
          <w:lang w:val="id-ID"/>
        </w:rPr>
        <w:t>UNIVERSITAS NEGERI MAKASSAR</w:t>
      </w:r>
    </w:p>
    <w:p w:rsidR="00B603BC" w:rsidRPr="00365B4A" w:rsidRDefault="00365B4A" w:rsidP="00E30065">
      <w:pPr>
        <w:pStyle w:val="Title"/>
        <w:rPr>
          <w:b w:val="0"/>
          <w:lang w:val="id-ID"/>
        </w:rPr>
      </w:pPr>
      <w:r w:rsidRPr="00365B4A">
        <w:rPr>
          <w:b w:val="0"/>
          <w:lang w:val="id-ID"/>
        </w:rPr>
        <w:t>2014</w:t>
      </w:r>
    </w:p>
    <w:sectPr w:rsidR="00B603BC" w:rsidRPr="00365B4A" w:rsidSect="00B46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17B" w:rsidRDefault="0001417B" w:rsidP="00365B4A">
      <w:pPr>
        <w:spacing w:after="0" w:line="240" w:lineRule="auto"/>
      </w:pPr>
      <w:r>
        <w:separator/>
      </w:r>
    </w:p>
  </w:endnote>
  <w:endnote w:type="continuationSeparator" w:id="1">
    <w:p w:rsidR="0001417B" w:rsidRDefault="0001417B" w:rsidP="0036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65" w:rsidRDefault="00E300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4A" w:rsidRDefault="00365B4A">
    <w:pPr>
      <w:pStyle w:val="Footer"/>
      <w:jc w:val="center"/>
    </w:pPr>
  </w:p>
  <w:p w:rsidR="00365B4A" w:rsidRDefault="00365B4A">
    <w:pPr>
      <w:pStyle w:val="Footer"/>
    </w:pPr>
  </w:p>
  <w:p w:rsidR="00365B4A" w:rsidRDefault="00365B4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65" w:rsidRDefault="00E300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17B" w:rsidRDefault="0001417B" w:rsidP="00365B4A">
      <w:pPr>
        <w:spacing w:after="0" w:line="240" w:lineRule="auto"/>
      </w:pPr>
      <w:r>
        <w:separator/>
      </w:r>
    </w:p>
  </w:footnote>
  <w:footnote w:type="continuationSeparator" w:id="1">
    <w:p w:rsidR="0001417B" w:rsidRDefault="0001417B" w:rsidP="0036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65" w:rsidRDefault="00E300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65" w:rsidRDefault="00E30065" w:rsidP="00E30065">
    <w:pPr>
      <w:pStyle w:val="Header"/>
      <w:tabs>
        <w:tab w:val="clear" w:pos="451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65" w:rsidRDefault="00E300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65B4A"/>
    <w:rsid w:val="0001417B"/>
    <w:rsid w:val="00036023"/>
    <w:rsid w:val="00074408"/>
    <w:rsid w:val="001D3941"/>
    <w:rsid w:val="00207BE6"/>
    <w:rsid w:val="002D4BA9"/>
    <w:rsid w:val="003075A5"/>
    <w:rsid w:val="00322ABB"/>
    <w:rsid w:val="003653CF"/>
    <w:rsid w:val="00365B4A"/>
    <w:rsid w:val="0036662B"/>
    <w:rsid w:val="00385BE1"/>
    <w:rsid w:val="00386701"/>
    <w:rsid w:val="00424DB7"/>
    <w:rsid w:val="004567A4"/>
    <w:rsid w:val="00495B6C"/>
    <w:rsid w:val="006027F2"/>
    <w:rsid w:val="006C0971"/>
    <w:rsid w:val="007D65EE"/>
    <w:rsid w:val="007E3673"/>
    <w:rsid w:val="007F0180"/>
    <w:rsid w:val="00923787"/>
    <w:rsid w:val="009B7DAD"/>
    <w:rsid w:val="00AA533C"/>
    <w:rsid w:val="00AB501E"/>
    <w:rsid w:val="00AE7293"/>
    <w:rsid w:val="00B46EC6"/>
    <w:rsid w:val="00B603BC"/>
    <w:rsid w:val="00C53C33"/>
    <w:rsid w:val="00C8064C"/>
    <w:rsid w:val="00C961C4"/>
    <w:rsid w:val="00CF22D7"/>
    <w:rsid w:val="00D33666"/>
    <w:rsid w:val="00D45338"/>
    <w:rsid w:val="00D5425B"/>
    <w:rsid w:val="00DE4614"/>
    <w:rsid w:val="00E30065"/>
    <w:rsid w:val="00E30E7D"/>
    <w:rsid w:val="00E52915"/>
    <w:rsid w:val="00E75E8A"/>
    <w:rsid w:val="00F644D0"/>
    <w:rsid w:val="00F92C01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65B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65B4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365B4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rsid w:val="00365B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5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B4A"/>
  </w:style>
  <w:style w:type="paragraph" w:styleId="Footer">
    <w:name w:val="footer"/>
    <w:basedOn w:val="Normal"/>
    <w:link w:val="FooterChar"/>
    <w:uiPriority w:val="99"/>
    <w:unhideWhenUsed/>
    <w:rsid w:val="00365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B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C085-0CA0-489F-A1DC-DA655694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MA FAIZ</dc:creator>
  <cp:lastModifiedBy>user</cp:lastModifiedBy>
  <cp:revision>25</cp:revision>
  <cp:lastPrinted>2014-06-02T15:53:00Z</cp:lastPrinted>
  <dcterms:created xsi:type="dcterms:W3CDTF">2014-02-18T04:16:00Z</dcterms:created>
  <dcterms:modified xsi:type="dcterms:W3CDTF">2014-08-01T13:14:00Z</dcterms:modified>
</cp:coreProperties>
</file>